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D6D8" w14:textId="77777777" w:rsidR="00730416" w:rsidRDefault="005109B2">
      <w:r>
        <w:rPr>
          <w:noProof/>
        </w:rPr>
        <w:drawing>
          <wp:anchor distT="0" distB="0" distL="114300" distR="114300" simplePos="0" relativeHeight="251658240" behindDoc="1" locked="0" layoutInCell="1" allowOverlap="1" wp14:anchorId="623BA9A7" wp14:editId="25E861E8">
            <wp:simplePos x="0" y="0"/>
            <wp:positionH relativeFrom="margin">
              <wp:align>center</wp:align>
            </wp:positionH>
            <wp:positionV relativeFrom="paragraph">
              <wp:posOffset>311</wp:posOffset>
            </wp:positionV>
            <wp:extent cx="3293162" cy="853056"/>
            <wp:effectExtent l="0" t="0" r="2540" b="4445"/>
            <wp:wrapTight wrapText="bothSides">
              <wp:wrapPolygon edited="0">
                <wp:start x="0" y="0"/>
                <wp:lineTo x="0" y="21230"/>
                <wp:lineTo x="21492" y="21230"/>
                <wp:lineTo x="2149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2" b="26277"/>
                    <a:stretch/>
                  </pic:blipFill>
                  <pic:spPr bwMode="auto">
                    <a:xfrm>
                      <a:off x="0" y="0"/>
                      <a:ext cx="3293162" cy="8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5E11B" w14:textId="77777777" w:rsidR="000034CA" w:rsidRPr="000034CA" w:rsidRDefault="000034CA" w:rsidP="000034CA"/>
    <w:p w14:paraId="18398AF9" w14:textId="77777777" w:rsidR="000034CA" w:rsidRPr="000034CA" w:rsidRDefault="000034CA" w:rsidP="000034CA"/>
    <w:p w14:paraId="729534D7" w14:textId="77777777" w:rsidR="000034CA" w:rsidRDefault="000034CA" w:rsidP="000034CA"/>
    <w:p w14:paraId="611919C2" w14:textId="77777777" w:rsidR="000034CA" w:rsidRPr="00736E28" w:rsidRDefault="000034CA" w:rsidP="0001330B">
      <w:pPr>
        <w:jc w:val="center"/>
        <w:rPr>
          <w:b/>
          <w:bCs/>
          <w:sz w:val="40"/>
          <w:szCs w:val="40"/>
        </w:rPr>
      </w:pPr>
      <w:r w:rsidRPr="00736E28">
        <w:rPr>
          <w:b/>
          <w:bCs/>
          <w:sz w:val="40"/>
          <w:szCs w:val="40"/>
        </w:rPr>
        <w:t>Proficiência digital - nível avançado</w:t>
      </w:r>
    </w:p>
    <w:p w14:paraId="1AFE18D8" w14:textId="77777777" w:rsidR="000034CA" w:rsidRDefault="000034CA" w:rsidP="0001330B">
      <w:pPr>
        <w:jc w:val="center"/>
        <w:rPr>
          <w:b/>
          <w:bCs/>
          <w:sz w:val="32"/>
          <w:szCs w:val="32"/>
        </w:rPr>
      </w:pPr>
      <w:r w:rsidRPr="00736E28">
        <w:rPr>
          <w:b/>
          <w:bCs/>
          <w:sz w:val="32"/>
          <w:szCs w:val="32"/>
        </w:rPr>
        <w:t>CD_A_1 - Filtrar, analisar e recuperar conteúdos digitais</w:t>
      </w:r>
    </w:p>
    <w:p w14:paraId="210BE97E" w14:textId="77777777" w:rsidR="00736E28" w:rsidRDefault="00736E28" w:rsidP="0001330B">
      <w:pPr>
        <w:jc w:val="center"/>
        <w:rPr>
          <w:rFonts w:ascii="Impact" w:hAnsi="Impact"/>
          <w:b/>
          <w:bCs/>
          <w:sz w:val="32"/>
          <w:szCs w:val="32"/>
        </w:rPr>
      </w:pPr>
      <w:r w:rsidRPr="00736E28">
        <w:rPr>
          <w:rFonts w:ascii="Impact" w:hAnsi="Impact"/>
          <w:b/>
          <w:bCs/>
          <w:sz w:val="32"/>
          <w:szCs w:val="32"/>
        </w:rPr>
        <w:t>Vídeo</w:t>
      </w:r>
    </w:p>
    <w:p w14:paraId="61094423" w14:textId="77777777" w:rsidR="0001350E" w:rsidRDefault="0001350E" w:rsidP="0001330B">
      <w:pPr>
        <w:jc w:val="center"/>
        <w:rPr>
          <w:rFonts w:ascii="Impact" w:hAnsi="Impact"/>
          <w:b/>
          <w:bCs/>
          <w:sz w:val="32"/>
          <w:szCs w:val="32"/>
        </w:rPr>
      </w:pPr>
    </w:p>
    <w:p w14:paraId="3B87E9DA" w14:textId="77777777" w:rsidR="00736E28" w:rsidRPr="00736E28" w:rsidRDefault="0001350E" w:rsidP="0001330B">
      <w:pPr>
        <w:jc w:val="center"/>
        <w:rPr>
          <w:rFonts w:ascii="Impact" w:hAnsi="Impact"/>
          <w:b/>
          <w:bCs/>
          <w:sz w:val="32"/>
          <w:szCs w:val="32"/>
        </w:rPr>
      </w:pPr>
      <w:r>
        <w:rPr>
          <w:rFonts w:ascii="Impact" w:hAnsi="Impact"/>
          <w:b/>
          <w:bCs/>
          <w:noProof/>
          <w:sz w:val="32"/>
          <w:szCs w:val="32"/>
        </w:rPr>
        <w:drawing>
          <wp:inline distT="0" distB="0" distL="0" distR="0" wp14:anchorId="5F00CCE2" wp14:editId="3CC0DE82">
            <wp:extent cx="2996698" cy="224752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84" cy="225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322B0" w14:textId="77777777" w:rsidR="00736E28" w:rsidRPr="00736E28" w:rsidRDefault="00736E28" w:rsidP="0001330B">
      <w:pPr>
        <w:jc w:val="center"/>
        <w:rPr>
          <w:b/>
          <w:bCs/>
          <w:sz w:val="32"/>
          <w:szCs w:val="32"/>
        </w:rPr>
      </w:pPr>
    </w:p>
    <w:p w14:paraId="26F6B99E" w14:textId="27C7AA53" w:rsidR="0088010B" w:rsidRDefault="0088010B" w:rsidP="000133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DDE76D" w14:textId="7C643480" w:rsidR="00736E28" w:rsidRDefault="0088010B" w:rsidP="00F55D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5D40"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</w:t>
      </w:r>
    </w:p>
    <w:p w14:paraId="62B22573" w14:textId="77777777" w:rsidR="00F55D40" w:rsidRDefault="00F55D40" w:rsidP="00F55D4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5943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4D156" w14:textId="3C768E3E" w:rsidR="00FB75A0" w:rsidRDefault="00FB75A0">
          <w:pPr>
            <w:pStyle w:val="Cabealhodondice"/>
          </w:pPr>
        </w:p>
        <w:p w14:paraId="31260BC8" w14:textId="168DDDCD" w:rsidR="00FB75A0" w:rsidRDefault="00FB75A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2618" w:history="1">
            <w:r w:rsidRPr="00D03E5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BB65" w14:textId="3C05BF78" w:rsidR="00FB75A0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9272619" w:history="1">
            <w:r w:rsidR="00FB75A0" w:rsidRPr="00D03E51">
              <w:rPr>
                <w:rStyle w:val="Hiperligao"/>
                <w:noProof/>
              </w:rPr>
              <w:t>Vídeo 1</w:t>
            </w:r>
            <w:r w:rsidR="00FB75A0">
              <w:rPr>
                <w:noProof/>
                <w:webHidden/>
              </w:rPr>
              <w:tab/>
            </w:r>
            <w:r w:rsidR="00FB75A0">
              <w:rPr>
                <w:noProof/>
                <w:webHidden/>
              </w:rPr>
              <w:fldChar w:fldCharType="begin"/>
            </w:r>
            <w:r w:rsidR="00FB75A0">
              <w:rPr>
                <w:noProof/>
                <w:webHidden/>
              </w:rPr>
              <w:instrText xml:space="preserve"> PAGEREF _Toc129272619 \h </w:instrText>
            </w:r>
            <w:r w:rsidR="00FB75A0">
              <w:rPr>
                <w:noProof/>
                <w:webHidden/>
              </w:rPr>
            </w:r>
            <w:r w:rsidR="00FB75A0">
              <w:rPr>
                <w:noProof/>
                <w:webHidden/>
              </w:rPr>
              <w:fldChar w:fldCharType="separate"/>
            </w:r>
            <w:r w:rsidR="003F5835">
              <w:rPr>
                <w:noProof/>
                <w:webHidden/>
              </w:rPr>
              <w:t>4</w:t>
            </w:r>
            <w:r w:rsidR="00FB75A0">
              <w:rPr>
                <w:noProof/>
                <w:webHidden/>
              </w:rPr>
              <w:fldChar w:fldCharType="end"/>
            </w:r>
          </w:hyperlink>
        </w:p>
        <w:p w14:paraId="3387CCF6" w14:textId="65053391" w:rsidR="00FB75A0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9272620" w:history="1">
            <w:r w:rsidR="00FB75A0" w:rsidRPr="00D03E51">
              <w:rPr>
                <w:rStyle w:val="Hiperligao"/>
                <w:noProof/>
              </w:rPr>
              <w:t>Vídeo 2</w:t>
            </w:r>
            <w:r w:rsidR="00FB75A0">
              <w:rPr>
                <w:noProof/>
                <w:webHidden/>
              </w:rPr>
              <w:tab/>
            </w:r>
            <w:r w:rsidR="00FB75A0">
              <w:rPr>
                <w:noProof/>
                <w:webHidden/>
              </w:rPr>
              <w:fldChar w:fldCharType="begin"/>
            </w:r>
            <w:r w:rsidR="00FB75A0">
              <w:rPr>
                <w:noProof/>
                <w:webHidden/>
              </w:rPr>
              <w:instrText xml:space="preserve"> PAGEREF _Toc129272620 \h </w:instrText>
            </w:r>
            <w:r w:rsidR="00FB75A0">
              <w:rPr>
                <w:noProof/>
                <w:webHidden/>
              </w:rPr>
            </w:r>
            <w:r w:rsidR="00FB75A0">
              <w:rPr>
                <w:noProof/>
                <w:webHidden/>
              </w:rPr>
              <w:fldChar w:fldCharType="separate"/>
            </w:r>
            <w:r w:rsidR="003F5835">
              <w:rPr>
                <w:noProof/>
                <w:webHidden/>
              </w:rPr>
              <w:t>5</w:t>
            </w:r>
            <w:r w:rsidR="00FB75A0">
              <w:rPr>
                <w:noProof/>
                <w:webHidden/>
              </w:rPr>
              <w:fldChar w:fldCharType="end"/>
            </w:r>
          </w:hyperlink>
        </w:p>
        <w:p w14:paraId="679FA8A8" w14:textId="15AFC283" w:rsidR="00FB75A0" w:rsidRDefault="00FB75A0">
          <w:r>
            <w:rPr>
              <w:b/>
              <w:bCs/>
            </w:rPr>
            <w:fldChar w:fldCharType="end"/>
          </w:r>
        </w:p>
      </w:sdtContent>
    </w:sdt>
    <w:p w14:paraId="07BECB6D" w14:textId="77777777" w:rsidR="00A57380" w:rsidRDefault="00A57380" w:rsidP="00F55D40"/>
    <w:p w14:paraId="36449BCF" w14:textId="77777777" w:rsidR="0026300A" w:rsidRPr="0026300A" w:rsidRDefault="0026300A" w:rsidP="0026300A"/>
    <w:p w14:paraId="6100EE5C" w14:textId="77777777" w:rsidR="0026300A" w:rsidRPr="0026300A" w:rsidRDefault="0026300A" w:rsidP="0026300A"/>
    <w:p w14:paraId="55DF6006" w14:textId="07F8A376" w:rsidR="0026300A" w:rsidRDefault="0026300A" w:rsidP="0026300A">
      <w:pPr>
        <w:tabs>
          <w:tab w:val="left" w:pos="4898"/>
        </w:tabs>
      </w:pPr>
      <w:r>
        <w:tab/>
      </w:r>
    </w:p>
    <w:p w14:paraId="7D4AAE2B" w14:textId="0766A5F0" w:rsidR="0026300A" w:rsidRPr="0026300A" w:rsidRDefault="0026300A" w:rsidP="0026300A">
      <w:pPr>
        <w:tabs>
          <w:tab w:val="left" w:pos="4898"/>
        </w:tabs>
        <w:sectPr w:rsidR="0026300A" w:rsidRPr="0026300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03D0D366" w14:textId="736B1465" w:rsidR="00F55D40" w:rsidRDefault="00F55D40" w:rsidP="006844AB">
      <w:pPr>
        <w:pStyle w:val="Ttulo1"/>
      </w:pPr>
      <w:bookmarkStart w:id="0" w:name="_Toc129272618"/>
      <w:r w:rsidRPr="006844AB">
        <w:lastRenderedPageBreak/>
        <w:t>Introdução</w:t>
      </w:r>
      <w:bookmarkEnd w:id="0"/>
    </w:p>
    <w:p w14:paraId="025970DB" w14:textId="77777777" w:rsidR="006844AB" w:rsidRDefault="006844AB" w:rsidP="006844AB">
      <w:r>
        <w:t>O vídeo é uma forma poderosa de provar o seu ponto de vista. Quando clica em Vídeo Online, pode colar o código incorporado para o vídeo que quer adicionar. Pode também escrever uma palavra-chave para procurar online o vídeo que melhor se adapta ao seu documento.</w:t>
      </w:r>
    </w:p>
    <w:p w14:paraId="55473C22" w14:textId="77777777" w:rsidR="006844AB" w:rsidRDefault="006844AB" w:rsidP="006844AB">
      <w:r>
        <w:t>Para dar um ar de produção profissional ao seu documento, o Word disponibiliza desenhos de cabeçalho, rodapé, folha de rosto e caixas de texto que se complementam entre si. Por exemplo, pode adicionar uma folha de rosto, um cabeçalho e uma barra lateral que combinam entre si. Clique em Inserir e escolha os elementos que quiser das diferentes galerias.</w:t>
      </w:r>
    </w:p>
    <w:p w14:paraId="391374E1" w14:textId="77777777" w:rsidR="006844AB" w:rsidRDefault="006844AB" w:rsidP="006844AB">
      <w:r>
        <w:t xml:space="preserve">Os temas e estilos também contribuem para manter o seu documento coordenado. Quando clica em Estrutura e escolhe um novo Tema, as imagens, gráficos e gráficos </w:t>
      </w:r>
      <w:proofErr w:type="spellStart"/>
      <w:r>
        <w:t>SmartArt</w:t>
      </w:r>
      <w:proofErr w:type="spellEnd"/>
      <w:r>
        <w:t xml:space="preserve"> são alterados para que combinem com o seu novo tema. Quando aplica estilos, os seus títulos alteram-se para combinar com o novo tema.</w:t>
      </w:r>
    </w:p>
    <w:p w14:paraId="6DFA6B50" w14:textId="705BFC93" w:rsidR="006844AB" w:rsidRDefault="006844AB" w:rsidP="006844AB">
      <w:r>
        <w:t xml:space="preserve">Poupe tempo no Word com novos botões que aparecem onde precisa deles. Para alterar a forma como uma imagem se adequa ao seu documento, clique nela e aparecerá um botão para opções de esquema junto à mesma. Quando trabalha numa tabela, clique onde quiser para adicionar uma linha ou uma coluna </w:t>
      </w:r>
      <w:proofErr w:type="gramStart"/>
      <w:r>
        <w:t>e  clique</w:t>
      </w:r>
      <w:proofErr w:type="gramEnd"/>
      <w:r>
        <w:t xml:space="preserve"> no sinal de adição.</w:t>
      </w:r>
    </w:p>
    <w:p w14:paraId="13F596E8" w14:textId="6B60F3A1" w:rsidR="006844AB" w:rsidRDefault="006844AB" w:rsidP="006844AB">
      <w:r>
        <w:br w:type="page"/>
      </w:r>
    </w:p>
    <w:p w14:paraId="016F6872" w14:textId="77777777" w:rsidR="006844AB" w:rsidRDefault="006844AB" w:rsidP="006844AB"/>
    <w:p w14:paraId="5CAEC23B" w14:textId="43195165" w:rsidR="006844AB" w:rsidRDefault="006844AB" w:rsidP="00E5130B">
      <w:pPr>
        <w:pStyle w:val="Ttulo1"/>
      </w:pPr>
      <w:bookmarkStart w:id="1" w:name="_Toc129272619"/>
      <w:r>
        <w:t>Vídeo 1</w:t>
      </w:r>
      <w:bookmarkEnd w:id="1"/>
    </w:p>
    <w:p w14:paraId="4CE9988E" w14:textId="77777777" w:rsidR="00E5130B" w:rsidRDefault="00E5130B" w:rsidP="00E5130B">
      <w:r>
        <w:t>O vídeo é uma forma poderosa de provar o seu ponto de vista. Quando clica em Vídeo Online, pode colar o código incorporado para o vídeo que quer adicionar.</w:t>
      </w:r>
    </w:p>
    <w:p w14:paraId="3EC3EE80" w14:textId="77777777" w:rsidR="00E5130B" w:rsidRDefault="00E5130B" w:rsidP="00E5130B">
      <w:r>
        <w:t>Pode também escrever uma palavra-chave para procurar online o vídeo que melhor se adapta ao seu documento. Para dar um ar de produção profissional ao seu documento, o Word disponibiliza desenhos de cabeçalho, rodapé, folha de rosto e caixas de texto que se complementam entre si.</w:t>
      </w:r>
    </w:p>
    <w:p w14:paraId="3D546BEE" w14:textId="39670B09" w:rsidR="00E5130B" w:rsidRDefault="00E5130B" w:rsidP="00E5130B">
      <w:r>
        <w:t>Por exemplo, pode adicionar uma folha de rosto, um cabeçalho e uma barra lateral que combinam entre si. Clique em Inserir e escolha os elementos que quiser das diferentes galerias.</w:t>
      </w:r>
    </w:p>
    <w:p w14:paraId="37CD6363" w14:textId="62094DEA" w:rsidR="00E5130B" w:rsidRDefault="00E5130B" w:rsidP="00E5130B">
      <w:r>
        <w:br w:type="page"/>
      </w:r>
    </w:p>
    <w:p w14:paraId="19FEFBFA" w14:textId="2EE3ADD2" w:rsidR="00E5130B" w:rsidRDefault="00E5130B" w:rsidP="00E5130B">
      <w:pPr>
        <w:pStyle w:val="Ttulo1"/>
      </w:pPr>
      <w:bookmarkStart w:id="2" w:name="_Toc129272620"/>
      <w:r>
        <w:lastRenderedPageBreak/>
        <w:t>Vídeo 2</w:t>
      </w:r>
      <w:bookmarkEnd w:id="2"/>
    </w:p>
    <w:p w14:paraId="6BE55169" w14:textId="77777777" w:rsidR="00E5130B" w:rsidRDefault="00E5130B" w:rsidP="00E5130B">
      <w:r>
        <w:t>O vídeo é uma forma poderosa de provar o seu ponto de vista. Quando clica em Vídeo Online, pode colar o código incorporado para o vídeo que quer adicionar.</w:t>
      </w:r>
    </w:p>
    <w:p w14:paraId="0FEB03B0" w14:textId="77777777" w:rsidR="00E5130B" w:rsidRDefault="00E5130B" w:rsidP="00E5130B">
      <w:r>
        <w:t>Pode também escrever uma palavra-chave para procurar online o vídeo que melhor se adapta ao seu documento. Para dar um ar de produção profissional ao seu documento, o Word disponibiliza desenhos de cabeçalho, rodapé, folha de rosto e caixas de texto que se complementam entre si.</w:t>
      </w:r>
    </w:p>
    <w:p w14:paraId="6F9014DF" w14:textId="04AEA13C" w:rsidR="00E5130B" w:rsidRDefault="00E5130B" w:rsidP="00E5130B">
      <w:r>
        <w:t>Por exemplo, pode adicionar uma folha de rosto, um cabeçalho e uma barra lateral que combinam entre si. Clique em Inserir e escolha os elementos que quiser das diferentes galerias.</w:t>
      </w:r>
    </w:p>
    <w:p w14:paraId="36116EC4" w14:textId="77777777" w:rsidR="00E5130B" w:rsidRDefault="00E5130B" w:rsidP="00E5130B"/>
    <w:p w14:paraId="1D8FFEDE" w14:textId="77777777" w:rsidR="00E5130B" w:rsidRPr="00E5130B" w:rsidRDefault="00E5130B" w:rsidP="00E5130B"/>
    <w:sectPr w:rsidR="00E5130B" w:rsidRPr="00E5130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DAAE" w14:textId="77777777" w:rsidR="00865CDC" w:rsidRDefault="00865CDC" w:rsidP="00E5130B">
      <w:pPr>
        <w:spacing w:after="0" w:line="240" w:lineRule="auto"/>
      </w:pPr>
      <w:r>
        <w:separator/>
      </w:r>
    </w:p>
  </w:endnote>
  <w:endnote w:type="continuationSeparator" w:id="0">
    <w:p w14:paraId="3C5D6AE3" w14:textId="77777777" w:rsidR="00865CDC" w:rsidRDefault="00865CDC" w:rsidP="00E5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732110"/>
      <w:docPartObj>
        <w:docPartGallery w:val="Page Numbers (Bottom of Page)"/>
        <w:docPartUnique/>
      </w:docPartObj>
    </w:sdtPr>
    <w:sdtContent>
      <w:p w14:paraId="60E51F95" w14:textId="0C306E9D" w:rsidR="00A57380" w:rsidRDefault="00A573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D9B92" w14:textId="77777777" w:rsidR="00E5130B" w:rsidRDefault="00E513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3C19" w14:textId="77777777" w:rsidR="00865CDC" w:rsidRDefault="00865CDC" w:rsidP="00E5130B">
      <w:pPr>
        <w:spacing w:after="0" w:line="240" w:lineRule="auto"/>
      </w:pPr>
      <w:r>
        <w:separator/>
      </w:r>
    </w:p>
  </w:footnote>
  <w:footnote w:type="continuationSeparator" w:id="0">
    <w:p w14:paraId="047A697D" w14:textId="77777777" w:rsidR="00865CDC" w:rsidRDefault="00865CDC" w:rsidP="00E5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7780"/>
    </w:tblGrid>
    <w:tr w:rsidR="00706CF1" w14:paraId="58706AA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AA0F59F" w14:textId="77777777" w:rsidR="00706CF1" w:rsidRDefault="00706CF1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FBDD96" w14:textId="77777777" w:rsidR="00706CF1" w:rsidRDefault="00706CF1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480616403"/>
              <w:placeholder>
                <w:docPart w:val="D430C35217AB461E9813F598E04D28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latório sobre vídeo</w:t>
              </w:r>
            </w:sdtContent>
          </w:sdt>
        </w:p>
      </w:tc>
    </w:tr>
  </w:tbl>
  <w:p w14:paraId="6BB96EF9" w14:textId="77777777" w:rsidR="00706CF1" w:rsidRDefault="00706C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B2"/>
    <w:rsid w:val="000034CA"/>
    <w:rsid w:val="0001330B"/>
    <w:rsid w:val="0001350E"/>
    <w:rsid w:val="000B6367"/>
    <w:rsid w:val="0026300A"/>
    <w:rsid w:val="003F5835"/>
    <w:rsid w:val="005109B2"/>
    <w:rsid w:val="006844AB"/>
    <w:rsid w:val="006B12FA"/>
    <w:rsid w:val="00706CF1"/>
    <w:rsid w:val="00730416"/>
    <w:rsid w:val="00736E28"/>
    <w:rsid w:val="00865CDC"/>
    <w:rsid w:val="0088010B"/>
    <w:rsid w:val="00A57380"/>
    <w:rsid w:val="00B51837"/>
    <w:rsid w:val="00E5130B"/>
    <w:rsid w:val="00F55D40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34AD"/>
  <w15:chartTrackingRefBased/>
  <w15:docId w15:val="{97116371-BD80-47D7-8117-2ED75636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5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55D40"/>
    <w:pPr>
      <w:outlineLvl w:val="9"/>
    </w:pPr>
    <w:rPr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E51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130B"/>
  </w:style>
  <w:style w:type="paragraph" w:styleId="Rodap">
    <w:name w:val="footer"/>
    <w:basedOn w:val="Normal"/>
    <w:link w:val="RodapCarter"/>
    <w:uiPriority w:val="99"/>
    <w:unhideWhenUsed/>
    <w:rsid w:val="00E51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130B"/>
  </w:style>
  <w:style w:type="paragraph" w:styleId="ndice1">
    <w:name w:val="toc 1"/>
    <w:basedOn w:val="Normal"/>
    <w:next w:val="Normal"/>
    <w:autoRedefine/>
    <w:uiPriority w:val="39"/>
    <w:unhideWhenUsed/>
    <w:rsid w:val="00FB75A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B7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0C35217AB461E9813F598E04D2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DA641-F3D3-4051-B729-40210260EC5D}"/>
      </w:docPartPr>
      <w:docPartBody>
        <w:p w:rsidR="00000000" w:rsidRDefault="001A06CE" w:rsidP="001A06CE">
          <w:pPr>
            <w:pStyle w:val="D430C35217AB461E9813F598E04D280D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CE"/>
    <w:rsid w:val="001A06CE"/>
    <w:rsid w:val="00D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C530246DAE490899438A2D520C4C00">
    <w:name w:val="9DC530246DAE490899438A2D520C4C00"/>
    <w:rsid w:val="001A06CE"/>
  </w:style>
  <w:style w:type="paragraph" w:customStyle="1" w:styleId="10BE662D05024B9F9ACDF0B0BB7C8405">
    <w:name w:val="10BE662D05024B9F9ACDF0B0BB7C8405"/>
    <w:rsid w:val="001A06CE"/>
  </w:style>
  <w:style w:type="paragraph" w:customStyle="1" w:styleId="D430C35217AB461E9813F598E04D280D">
    <w:name w:val="D430C35217AB461E9813F598E04D280D"/>
    <w:rsid w:val="001A0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CF5-4453-4690-A4D3-6C6CCA1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vídeo</dc:title>
  <dc:subject/>
  <dc:creator>João Miguel Pereira</dc:creator>
  <cp:keywords/>
  <dc:description/>
  <cp:lastModifiedBy>João Miguel Pereira</cp:lastModifiedBy>
  <cp:revision>4</cp:revision>
  <cp:lastPrinted>2023-03-13T14:56:00Z</cp:lastPrinted>
  <dcterms:created xsi:type="dcterms:W3CDTF">2023-03-09T14:12:00Z</dcterms:created>
  <dcterms:modified xsi:type="dcterms:W3CDTF">2023-03-13T14:56:00Z</dcterms:modified>
</cp:coreProperties>
</file>